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C3" w:rsidRDefault="004C72C3" w:rsidP="00ED07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4C72C3" w:rsidRPr="00D05598" w:rsidRDefault="004C72C3" w:rsidP="00ED07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2C3" w:rsidRDefault="004C72C3" w:rsidP="00ED07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</w:t>
      </w:r>
      <w:r>
        <w:rPr>
          <w:rFonts w:ascii="Times New Roman" w:hAnsi="Times New Roman" w:cs="Times New Roman"/>
          <w:b/>
          <w:sz w:val="28"/>
          <w:szCs w:val="28"/>
        </w:rPr>
        <w:t>ой услуги «</w:t>
      </w:r>
      <w:r w:rsidR="00E746EB" w:rsidRPr="00E746EB">
        <w:rPr>
          <w:rFonts w:ascii="Times New Roman" w:hAnsi="Times New Roman" w:cs="Times New Roman"/>
          <w:b/>
          <w:sz w:val="28"/>
          <w:szCs w:val="28"/>
        </w:rPr>
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72C3" w:rsidRDefault="004C72C3" w:rsidP="00ED07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2C3" w:rsidRDefault="004C72C3" w:rsidP="00ED0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6653"/>
      </w:tblGrid>
      <w:tr w:rsidR="004C72C3" w:rsidRPr="00237FE3" w:rsidTr="004A3E53">
        <w:trPr>
          <w:jc w:val="center"/>
        </w:trPr>
        <w:tc>
          <w:tcPr>
            <w:tcW w:w="560" w:type="dxa"/>
          </w:tcPr>
          <w:p w:rsidR="004C72C3" w:rsidRPr="00237FE3" w:rsidRDefault="004C72C3" w:rsidP="00ED0798">
            <w:pPr>
              <w:jc w:val="center"/>
              <w:rPr>
                <w:b/>
                <w:sz w:val="24"/>
                <w:szCs w:val="24"/>
              </w:rPr>
            </w:pPr>
            <w:r w:rsidRPr="00237FE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4C72C3" w:rsidRPr="00237FE3" w:rsidRDefault="004C72C3" w:rsidP="00ED0798">
            <w:pPr>
              <w:jc w:val="center"/>
              <w:rPr>
                <w:b/>
                <w:sz w:val="24"/>
                <w:szCs w:val="24"/>
              </w:rPr>
            </w:pPr>
            <w:r w:rsidRPr="00237FE3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</w:tcPr>
          <w:p w:rsidR="004C72C3" w:rsidRPr="00237FE3" w:rsidRDefault="004C72C3" w:rsidP="00ED0798">
            <w:pPr>
              <w:jc w:val="center"/>
              <w:rPr>
                <w:b/>
                <w:sz w:val="24"/>
                <w:szCs w:val="24"/>
              </w:rPr>
            </w:pPr>
            <w:r w:rsidRPr="00237FE3">
              <w:rPr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C72C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Наименование органа, предоставляющего услугу</w:t>
            </w:r>
          </w:p>
          <w:p w:rsidR="004A3E53" w:rsidRPr="00237FE3" w:rsidRDefault="004A3E53" w:rsidP="00ED0798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 xml:space="preserve">Управление образованием </w:t>
            </w:r>
            <w:r w:rsidR="004A3E53">
              <w:rPr>
                <w:sz w:val="24"/>
                <w:szCs w:val="24"/>
              </w:rPr>
              <w:t>городского округа Первоуральск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  <w:shd w:val="clear" w:color="auto" w:fill="auto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4C72C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Номер услуги в федеральном реестре</w:t>
            </w:r>
          </w:p>
          <w:p w:rsidR="004A3E53" w:rsidRPr="00237FE3" w:rsidRDefault="004A3E53" w:rsidP="00ED0798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4C72C3" w:rsidRPr="00237FE3" w:rsidRDefault="00F146CE" w:rsidP="00ED0798">
            <w:pPr>
              <w:rPr>
                <w:sz w:val="24"/>
                <w:szCs w:val="24"/>
              </w:rPr>
            </w:pPr>
            <w:r w:rsidRPr="00F146CE">
              <w:rPr>
                <w:sz w:val="24"/>
                <w:szCs w:val="24"/>
              </w:rPr>
              <w:t>6600000000176989274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4C72C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Полное наименование услуги</w:t>
            </w:r>
          </w:p>
          <w:p w:rsidR="004A3E53" w:rsidRPr="00237FE3" w:rsidRDefault="004A3E53" w:rsidP="00ED0798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</w:tcPr>
          <w:p w:rsidR="004C72C3" w:rsidRPr="00237FE3" w:rsidRDefault="00F146CE" w:rsidP="00ED0798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F146CE">
              <w:rPr>
                <w:sz w:val="24"/>
                <w:szCs w:val="24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 в городском округе Первоуральске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4C72C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Краткое наименование услуги</w:t>
            </w:r>
          </w:p>
          <w:p w:rsidR="004A3E53" w:rsidRPr="00237FE3" w:rsidRDefault="004A3E53" w:rsidP="00ED0798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</w:tcPr>
          <w:p w:rsidR="004C72C3" w:rsidRPr="00237FE3" w:rsidRDefault="00F146CE" w:rsidP="00ED0798">
            <w:pPr>
              <w:rPr>
                <w:sz w:val="24"/>
                <w:szCs w:val="24"/>
              </w:rPr>
            </w:pPr>
            <w:r w:rsidRPr="00F146CE">
              <w:rPr>
                <w:sz w:val="24"/>
                <w:szCs w:val="24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 в городском округе Первоуральске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</w:tcPr>
          <w:p w:rsidR="004C72C3" w:rsidRPr="00B27371" w:rsidRDefault="004A3E53" w:rsidP="00ED0798">
            <w:pPr>
              <w:tabs>
                <w:tab w:val="left" w:pos="1780"/>
              </w:tabs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ского округа Первоуральск </w:t>
            </w:r>
            <w:r w:rsidR="00F146CE">
              <w:rPr>
                <w:sz w:val="24"/>
                <w:szCs w:val="24"/>
              </w:rPr>
              <w:t>04.09.2020</w:t>
            </w:r>
            <w:r>
              <w:rPr>
                <w:sz w:val="24"/>
                <w:szCs w:val="24"/>
              </w:rPr>
              <w:t xml:space="preserve"> № 1</w:t>
            </w:r>
            <w:r w:rsidR="00F146CE">
              <w:rPr>
                <w:sz w:val="24"/>
                <w:szCs w:val="24"/>
              </w:rPr>
              <w:t>739</w:t>
            </w:r>
            <w:r>
              <w:rPr>
                <w:sz w:val="24"/>
                <w:szCs w:val="24"/>
              </w:rPr>
              <w:t xml:space="preserve"> «</w:t>
            </w:r>
            <w:r w:rsidRPr="004A3E53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F146CE" w:rsidRPr="00F146CE">
              <w:rPr>
                <w:sz w:val="24"/>
                <w:szCs w:val="24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  <w:r w:rsidRPr="004A3E53">
              <w:rPr>
                <w:sz w:val="24"/>
                <w:szCs w:val="24"/>
              </w:rPr>
              <w:t>»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  <w:shd w:val="clear" w:color="auto" w:fill="auto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4C72C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Перечень «подуслуг»</w:t>
            </w:r>
          </w:p>
          <w:p w:rsidR="004A3E53" w:rsidRPr="00237FE3" w:rsidRDefault="004A3E53" w:rsidP="00ED0798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C72C3" w:rsidRPr="00237FE3" w:rsidTr="004A3E53">
        <w:trPr>
          <w:jc w:val="center"/>
        </w:trPr>
        <w:tc>
          <w:tcPr>
            <w:tcW w:w="560" w:type="dxa"/>
            <w:shd w:val="clear" w:color="auto" w:fill="auto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4C72C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Способы оценки качества предоставления услуги</w:t>
            </w:r>
          </w:p>
          <w:p w:rsidR="004A3E53" w:rsidRPr="00237FE3" w:rsidRDefault="004A3E53" w:rsidP="00ED0798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4C72C3" w:rsidRPr="00237FE3" w:rsidRDefault="004C72C3" w:rsidP="00ED0798">
            <w:pPr>
              <w:rPr>
                <w:sz w:val="24"/>
                <w:szCs w:val="24"/>
              </w:rPr>
            </w:pPr>
            <w:r w:rsidRPr="00237FE3">
              <w:rPr>
                <w:sz w:val="24"/>
                <w:szCs w:val="24"/>
              </w:rPr>
              <w:t>Р</w:t>
            </w:r>
            <w:r w:rsidR="00F146CE">
              <w:rPr>
                <w:sz w:val="24"/>
                <w:szCs w:val="24"/>
              </w:rPr>
              <w:t>адиотелефонная связь (смс-опрос</w:t>
            </w:r>
            <w:r w:rsidRPr="00237FE3">
              <w:rPr>
                <w:sz w:val="24"/>
                <w:szCs w:val="24"/>
              </w:rPr>
              <w:t>, телефонный опрос)</w:t>
            </w:r>
            <w:r w:rsidR="004A3E53" w:rsidRPr="00237FE3">
              <w:rPr>
                <w:sz w:val="24"/>
                <w:szCs w:val="24"/>
              </w:rPr>
              <w:t xml:space="preserve"> Единый портал государственных и муниципальных услуг Региональный портал государственных услуг</w:t>
            </w:r>
          </w:p>
        </w:tc>
      </w:tr>
    </w:tbl>
    <w:p w:rsidR="004C72C3" w:rsidRDefault="004C72C3" w:rsidP="00ED0798">
      <w:pPr>
        <w:jc w:val="center"/>
        <w:rPr>
          <w:sz w:val="28"/>
          <w:szCs w:val="28"/>
        </w:rPr>
        <w:sectPr w:rsidR="004C72C3" w:rsidSect="004A3E5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45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1138"/>
        <w:gridCol w:w="1237"/>
        <w:gridCol w:w="1456"/>
        <w:gridCol w:w="1560"/>
        <w:gridCol w:w="1555"/>
        <w:gridCol w:w="1560"/>
        <w:gridCol w:w="1704"/>
        <w:gridCol w:w="1560"/>
        <w:gridCol w:w="1272"/>
        <w:gridCol w:w="1127"/>
      </w:tblGrid>
      <w:tr w:rsidR="002B098C" w:rsidTr="002B098C">
        <w:tc>
          <w:tcPr>
            <w:tcW w:w="15451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bookmarkStart w:id="1" w:name="sub_1200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lastRenderedPageBreak/>
              <w:t>Раздел 2. Общие сведения об  услуг</w:t>
            </w:r>
            <w:bookmarkEnd w:id="1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е</w:t>
            </w:r>
          </w:p>
        </w:tc>
      </w:tr>
      <w:tr w:rsidR="002B098C" w:rsidTr="002B098C"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" w:name="sub_1201"/>
            <w:r>
              <w:rPr>
                <w:rFonts w:ascii="Liberation Serif" w:hAnsi="Liberation Serif" w:cs="Liberation Serif"/>
                <w:sz w:val="24"/>
                <w:szCs w:val="24"/>
              </w:rPr>
              <w:t>Срок предоставления в зависимости от условий</w:t>
            </w:r>
            <w:bookmarkEnd w:id="2"/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ата за предоставление «услуги»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получения результата услуги</w:t>
            </w:r>
          </w:p>
        </w:tc>
      </w:tr>
      <w:tr w:rsidR="002B098C" w:rsidTr="002B098C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r>
              <w:rPr>
                <w:rFonts w:ascii="Liberation Serif" w:hAnsi="Liberation Serif"/>
                <w:color w:val="000000"/>
              </w:rPr>
              <w:t xml:space="preserve">КБК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ля взимания платы (государственной пошлины), в том числе через МФЦ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</w:tr>
      <w:tr w:rsidR="002B098C" w:rsidTr="002B098C"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B098C" w:rsidTr="002B098C">
        <w:trPr>
          <w:trHeight w:val="2036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pStyle w:val="Standard"/>
              <w:autoSpaceDE w:val="0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рок предоставления муниципальной услуги зависит от обозначенного заявителем срока оздоровления ребенка, от сменности заездов в организаци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ыха детей и их оздоровления, исчисляется с момента приема заяв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от заявителя и постановке ребенка на учет до выдачи путевки в организации отдыха детей и их оздоровления при принятии положительного решения о выдаче путевки.</w:t>
            </w:r>
          </w:p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обращения заявителя в уполномоченном органе, предоставляющим муниципальную услугу.</w:t>
            </w:r>
          </w:p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Срок выдачи (путевки) результата предоставления муниципальной услуги составляет не более 5 рабочих дней до начала смены в организации отдыха детей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их оздоровления.</w:t>
            </w:r>
          </w:p>
          <w:p w:rsidR="002B098C" w:rsidRDefault="002B098C" w:rsidP="00ED0798">
            <w:pPr>
              <w:pStyle w:val="Standard"/>
              <w:autoSpaceDE w:val="0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pStyle w:val="Standard"/>
              <w:autoSpaceDE w:val="0"/>
              <w:textAlignment w:val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рок предоставления муниципальной услуги зависит от обозначенного заявителе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рока оздоровления ребенка, от сменности заездов в органи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ци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тдыха детей и их оздоровления, исчисляется с момента приема заяв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от заявителя и постановке ребенка на учет до выдачи путевки в организации отдыха детей и их оздоровления при принятии положительного решения о выдаче путевки.</w:t>
            </w:r>
          </w:p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С учетом обращения заявителя через многофункциональный центр предоставления государственных и муниципальных услуг сро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я муниципальной услуг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счисляется с момента регистрации обращения заявителя в уполномоченном органе, предоставляющим муниципальную услугу.</w:t>
            </w:r>
          </w:p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рок выдачи (путевки) результата предоставления муниципальной услуги составляет н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олее 5 рабочих дней до начала смены в организации отдыха детей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их оздоровления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)</w:t>
            </w:r>
            <w:r w:rsidRPr="002B098C">
              <w:rPr>
                <w:rFonts w:ascii="Liberation Serif" w:hAnsi="Liberation Serif" w:cs="Liberation Serif"/>
                <w:sz w:val="24"/>
                <w:szCs w:val="24"/>
              </w:rPr>
              <w:t>обращение лица, не от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ящегося к категории заявителей.</w:t>
            </w:r>
          </w:p>
          <w:p w:rsidR="002B098C" w:rsidRP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  <w:r w:rsidRPr="002B098C">
              <w:rPr>
                <w:rFonts w:ascii="Liberation Serif" w:hAnsi="Liberation Serif" w:cs="Liberation Serif"/>
                <w:sz w:val="24"/>
                <w:szCs w:val="24"/>
              </w:rPr>
              <w:t>отсут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вие полного пакета документов.</w:t>
            </w:r>
          </w:p>
          <w:p w:rsidR="002B098C" w:rsidRP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) </w:t>
            </w:r>
            <w:r w:rsidRPr="002B098C">
              <w:rPr>
                <w:rFonts w:ascii="Liberation Serif" w:hAnsi="Liberation Serif" w:cs="Liberation Serif"/>
                <w:sz w:val="24"/>
                <w:szCs w:val="24"/>
              </w:rPr>
              <w:t>в документах,  представленных заявителе</w:t>
            </w:r>
            <w:r w:rsidRPr="002B098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, выявлена недостоверная информация и/или истек срок их действия</w:t>
            </w:r>
            <w:r w:rsidR="004B6359">
              <w:rPr>
                <w:rFonts w:ascii="Liberation Serif" w:hAnsi="Liberation Serif" w:cs="Liberation Serif"/>
                <w:sz w:val="24"/>
                <w:szCs w:val="24"/>
              </w:rPr>
              <w:t xml:space="preserve"> документов.</w:t>
            </w:r>
          </w:p>
          <w:p w:rsidR="002B098C" w:rsidRP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) </w:t>
            </w:r>
            <w:r w:rsidR="002B098C" w:rsidRPr="002B098C">
              <w:rPr>
                <w:rFonts w:ascii="Liberation Serif" w:hAnsi="Liberation Serif" w:cs="Liberation Serif"/>
                <w:sz w:val="24"/>
                <w:szCs w:val="24"/>
              </w:rPr>
              <w:t>выявление более 5 ошибок (неверных и/или неполных) данных в регистрационной форме заявления в ведомственной автоматизированной информационной системе «Е-Услуги. Об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ование» (далее - АИС).</w:t>
            </w:r>
          </w:p>
          <w:p w:rsidR="002B098C" w:rsidRP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) </w:t>
            </w:r>
            <w:r w:rsidR="002B098C" w:rsidRPr="002B098C">
              <w:rPr>
                <w:rFonts w:ascii="Liberation Serif" w:hAnsi="Liberation Serif" w:cs="Liberation Serif"/>
                <w:sz w:val="24"/>
                <w:szCs w:val="24"/>
              </w:rPr>
              <w:t>заявление подано не в срок, утвержденный Постановлением Администрации городского округа Первоуральск;</w:t>
            </w:r>
          </w:p>
          <w:p w:rsidR="002B098C" w:rsidRP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) </w:t>
            </w:r>
            <w:r w:rsidR="002B098C" w:rsidRPr="002B098C">
              <w:rPr>
                <w:rFonts w:ascii="Liberation Serif" w:hAnsi="Liberation Serif" w:cs="Liberation Serif"/>
                <w:sz w:val="24"/>
                <w:szCs w:val="24"/>
              </w:rPr>
              <w:t>наличие в заявлении нецензурных либо оскорбительных выражений, угроз жизни,  здоровью и (или) имуществу должностного лица, а также членов его семь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B098C" w:rsidRP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) </w:t>
            </w:r>
            <w:r w:rsidR="002B098C" w:rsidRPr="002B098C">
              <w:rPr>
                <w:rFonts w:ascii="Liberation Serif" w:hAnsi="Liberation Serif" w:cs="Liberation Serif"/>
                <w:sz w:val="24"/>
                <w:szCs w:val="24"/>
              </w:rPr>
              <w:t>невозможность прочтения текста документов (копий документов), в т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 числе заявления, или их части.</w:t>
            </w:r>
          </w:p>
          <w:p w:rsidR="002B098C" w:rsidRP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) </w:t>
            </w:r>
            <w:r w:rsidR="002B098C" w:rsidRPr="002B098C">
              <w:rPr>
                <w:rFonts w:ascii="Liberation Serif" w:hAnsi="Liberation Serif" w:cs="Liberation Serif"/>
                <w:sz w:val="24"/>
                <w:szCs w:val="24"/>
              </w:rPr>
              <w:t>повторная регистрация заявления либо наличие нескольких заявлений на одного ребенка с указанием пери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ов, включающих одинаковые даты.</w:t>
            </w:r>
          </w:p>
          <w:p w:rsid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) </w:t>
            </w:r>
            <w:r w:rsidR="002B098C" w:rsidRPr="002B098C">
              <w:rPr>
                <w:rFonts w:ascii="Liberation Serif" w:hAnsi="Liberation Serif" w:cs="Liberation Serif"/>
                <w:sz w:val="24"/>
                <w:szCs w:val="24"/>
              </w:rPr>
              <w:t>несоответствие возраста ребенка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359" w:rsidRPr="004B6359" w:rsidRDefault="004B6359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) выявление недостоверной информации в представленных заявителем документах, указанных в пункте 16 регламента.</w:t>
            </w:r>
          </w:p>
          <w:p w:rsidR="004B6359" w:rsidRPr="004B6359" w:rsidRDefault="004B6359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 xml:space="preserve">2) отсутствие путевок в заявленный вид организации отдыха детей и их </w:t>
            </w: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здоровления;</w:t>
            </w:r>
          </w:p>
          <w:p w:rsidR="004B6359" w:rsidRPr="004B6359" w:rsidRDefault="004B6359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3) отсутствие факта регистрации заявления в реестре обращений;</w:t>
            </w:r>
          </w:p>
          <w:p w:rsidR="002B098C" w:rsidRDefault="004B6359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4) несоблюдение сроков получения путевки заявителе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4B6359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снования для приостановления предоставления муниципальной услуги отсутствую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4B6359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4B6359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4B6359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="002B098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r w:rsidR="00ED0798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) </w:t>
            </w:r>
            <w:r w:rsidR="004B6359">
              <w:rPr>
                <w:rFonts w:ascii="Liberation Serif" w:hAnsi="Liberation Serif" w:cs="Liberation Serif"/>
                <w:sz w:val="24"/>
                <w:szCs w:val="24"/>
              </w:rPr>
              <w:t xml:space="preserve">Единый портал государственных и муниципальных услуг (функций) </w:t>
            </w:r>
          </w:p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) </w:t>
            </w:r>
            <w:r w:rsidR="004B6359">
              <w:rPr>
                <w:rFonts w:ascii="Liberation Serif" w:hAnsi="Liberation Serif" w:cs="Liberation Serif"/>
                <w:sz w:val="24"/>
                <w:szCs w:val="24"/>
              </w:rPr>
              <w:t>МФЦ, расположенный на территории соответст</w:t>
            </w:r>
            <w:r w:rsidR="004B635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ующего муниципального образования</w:t>
            </w:r>
          </w:p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)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pStyle w:val="Standard"/>
              <w:autoSpaceDE w:val="0"/>
              <w:jc w:val="both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особы получения результата получения услуги об отказе: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) лично в 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 w:rsidR="00ED0798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>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 электронная почта заявит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я;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) почтовым отправлением;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) лично в </w:t>
            </w:r>
            <w:r w:rsidR="004B635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дведомственных организациях 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 w:rsidR="00ED0798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ы получения заявителем путевки: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) лично в </w:t>
            </w:r>
            <w:r w:rsidR="00ED0798">
              <w:rPr>
                <w:rFonts w:ascii="Liberation Serif" w:hAnsi="Liberation Serif" w:cs="Liberation Serif"/>
                <w:sz w:val="24"/>
                <w:szCs w:val="24"/>
              </w:rPr>
              <w:t>Управлении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) лично в подведомственных организациях 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</w:tbl>
    <w:p w:rsidR="002B098C" w:rsidRDefault="002B098C" w:rsidP="00ED079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4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2230"/>
        <w:gridCol w:w="2155"/>
        <w:gridCol w:w="2055"/>
        <w:gridCol w:w="2056"/>
        <w:gridCol w:w="2051"/>
        <w:gridCol w:w="2055"/>
        <w:gridCol w:w="2065"/>
      </w:tblGrid>
      <w:tr w:rsidR="002B098C" w:rsidTr="002B098C">
        <w:tc>
          <w:tcPr>
            <w:tcW w:w="15433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</w:pPr>
            <w:bookmarkStart w:id="3" w:name="sub_1300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Раздел 3. Сведения о заявителях услуги</w:t>
            </w:r>
            <w:bookmarkEnd w:id="3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bookmarkStart w:id="4" w:name="sub_1301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  <w:bookmarkEnd w:id="4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тегории лиц, имеющих право на получение услуг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rPr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 xml:space="preserve">1) родители (законные представители) несовершеннолетнего (их) ребенка (детей) в возрасте от 6 лет 6 месяцев до </w:t>
            </w:r>
            <w:r w:rsidR="004B6359" w:rsidRPr="004B6359">
              <w:rPr>
                <w:rFonts w:ascii="Liberation Serif" w:hAnsi="Liberation Serif" w:cs="Liberation Serif"/>
                <w:sz w:val="24"/>
                <w:szCs w:val="24"/>
              </w:rPr>
              <w:t>17 лет (включительно)</w:t>
            </w: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 xml:space="preserve">, проживающих на территории </w:t>
            </w:r>
            <w:r w:rsidR="004B6359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Первоуральск</w:t>
            </w: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 xml:space="preserve"> и не относящихся к категории </w:t>
            </w:r>
            <w:r w:rsidRPr="004B635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детей-сирот и детей, оставшихся без попечения родителей, детей, находящихся в трудной жизненной ситуации;</w:t>
            </w:r>
          </w:p>
          <w:p w:rsidR="002B098C" w:rsidRPr="004B6359" w:rsidRDefault="002B098C" w:rsidP="00ED0798">
            <w:pPr>
              <w:autoSpaceDE w:val="0"/>
              <w:rPr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2) уполномоченное лицо, полномочия которого подтверждены в установленном порядк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;</w:t>
            </w:r>
          </w:p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оформленная в установленном порядке доверенность</w:t>
            </w:r>
            <w:r w:rsidR="004B6359" w:rsidRPr="004B635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выданные в соответствии с законодательством Российской Федерации (подлинники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имеется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1) родители (законные представители);</w:t>
            </w:r>
          </w:p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2) уполномоченные представи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доверенность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Pr="004B6359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359">
              <w:rPr>
                <w:rFonts w:ascii="Liberation Serif" w:hAnsi="Liberation Serif" w:cs="Liberation Serif"/>
                <w:sz w:val="24"/>
                <w:szCs w:val="24"/>
              </w:rPr>
              <w:t>выданные в соответствии с законодательством Российской Федерации (подлинники)</w:t>
            </w:r>
          </w:p>
        </w:tc>
      </w:tr>
    </w:tbl>
    <w:p w:rsidR="002B098C" w:rsidRDefault="002B098C" w:rsidP="00ED079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B098C" w:rsidRDefault="002B098C" w:rsidP="00ED079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2230"/>
        <w:gridCol w:w="2155"/>
        <w:gridCol w:w="2055"/>
        <w:gridCol w:w="2056"/>
        <w:gridCol w:w="2645"/>
        <w:gridCol w:w="1701"/>
        <w:gridCol w:w="1701"/>
      </w:tblGrid>
      <w:tr w:rsidR="002B098C" w:rsidTr="002B098C">
        <w:tc>
          <w:tcPr>
            <w:tcW w:w="15309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</w:pPr>
            <w:bookmarkStart w:id="5" w:name="sub_1400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Раздел 4. Документы, предоставляемые заявителем для получения услуги</w:t>
            </w:r>
            <w:bookmarkEnd w:id="5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bookmarkStart w:id="6" w:name="sub_1401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  <w:bookmarkEnd w:id="6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тегория докумен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я документов, которые предоставляет заявитель для получения услуг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 на предоставление путевки в организацию отдыха и оздоровления детей в учебное врем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/0 формирование в дел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дения заявления подтверждаются подписью лица, подающего заявление, с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ставление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ты заполн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. В случае подачи заявления через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конно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ставите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ли доверенно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а сведения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казанные в заявлении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тверждаютс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исью законно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ставителя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веренно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а с проставление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ты предста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ложени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E04092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 заявителя (родителя, законного представителя ребёнка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/1 для паспорта: копия первой страницы и страницы со штампом места регистрации, формирование в дел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сли заявление (пакет документов) передаёт доверенное лицо, то прилагается еще паспорт и копия доверенного лица;</w:t>
            </w:r>
          </w:p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ы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идетельство о рождении ребён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/1 копия первой страницы и страницы со штампом места регистрации, формирование в дел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до 14 лет)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лучае наличия разных фамилий в свидетельстве о рождении ребёнк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ы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спор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/1 копия первой страницы и страницы со штампом места регистрации, формирование в дел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с 14 лет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ы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равка с места учебы ребён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/1 снятие копии и возврат заявителю, формирование в дел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а быт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йствительн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срок обращения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е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и.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должна содержат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чисток, приписок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черкнутых сло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других ис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2B098C" w:rsidTr="002B098C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ключение медицинской организации о наличии медицинских показаний для санаторно-курортного лечения (медицинская справка форма 070/У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/1 снятие копии и возврат заявителю, формирование в дел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 быт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йствительно на срок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я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е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и.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должно содержат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чисток, приписок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черкнутых сло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других ис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2B098C" w:rsidRDefault="002B098C" w:rsidP="00ED079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3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1097"/>
        <w:gridCol w:w="779"/>
        <w:gridCol w:w="783"/>
        <w:gridCol w:w="1093"/>
        <w:gridCol w:w="647"/>
        <w:gridCol w:w="1224"/>
        <w:gridCol w:w="572"/>
        <w:gridCol w:w="1305"/>
        <w:gridCol w:w="393"/>
        <w:gridCol w:w="1400"/>
        <w:gridCol w:w="45"/>
        <w:gridCol w:w="1662"/>
        <w:gridCol w:w="277"/>
        <w:gridCol w:w="1561"/>
        <w:gridCol w:w="68"/>
        <w:gridCol w:w="1675"/>
        <w:gridCol w:w="80"/>
      </w:tblGrid>
      <w:tr w:rsidR="002B098C" w:rsidTr="002B098C">
        <w:tc>
          <w:tcPr>
            <w:tcW w:w="15388" w:type="dxa"/>
            <w:gridSpan w:val="1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Раздел 5. Документы и сведения, получаемые посредством межведомственного информационного взаимодейств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7" w:name="sub_1501"/>
            <w:r>
              <w:rPr>
                <w:rFonts w:ascii="Liberation Serif" w:hAnsi="Liberation Serif" w:cs="Liberation Serif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  <w:bookmarkEnd w:id="7"/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SID электронного сервиса/ наименование вида сведений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2B098C" w:rsidTr="002B098C"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2B098C" w:rsidTr="002B098C"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2B098C" w:rsidTr="002B098C">
        <w:tc>
          <w:tcPr>
            <w:tcW w:w="15308" w:type="dxa"/>
            <w:gridSpan w:val="1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</w:pPr>
            <w:bookmarkStart w:id="8" w:name="sub_1600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Раздел 6. Результат услуги</w:t>
            </w:r>
            <w:bookmarkEnd w:id="8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/ документы, являющийся (иеся) результатом услуги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ебования к документу/ документам, являющемуся (ихся) результатом услуги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арактеристика результата услуги (положительный/ отрицательный)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а документа/ документов, являющегося (ихся) результатом услуг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ец документа/ документов, являющегося (ихся) результатом услуги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  <w:tc>
          <w:tcPr>
            <w:tcW w:w="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8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/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органе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МФЦ</w:t>
            </w:r>
          </w:p>
        </w:tc>
        <w:tc>
          <w:tcPr>
            <w:tcW w:w="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rPr>
          <w:trHeight w:val="244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тевка в организацию отдыха детей и их оздоровления в учебное время на территории Свердловской област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путевки в соответствии с реестром распределения путевок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ожительный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pStyle w:val="Standard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) лично в уполномоченном органе;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 лично в подведомственных организациях уполномоченного органа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2B098C">
        <w:trPr>
          <w:trHeight w:val="373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ведомление об отказе в предоставлении путевки в организацию отдыха и оздоровления детей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тивированный отказ в предоставлении путевки с указанием причины отказа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рицательный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иложение 4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) лично в уполномоченном органе;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 электронная почта заявителя;</w:t>
            </w:r>
          </w:p>
          <w:p w:rsidR="002B098C" w:rsidRDefault="002B098C" w:rsidP="00ED0798">
            <w:pPr>
              <w:pStyle w:val="Standard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) почтовым отправлением;</w:t>
            </w:r>
          </w:p>
          <w:p w:rsidR="002B098C" w:rsidRDefault="002B098C" w:rsidP="00ED0798">
            <w:pPr>
              <w:pStyle w:val="Standard"/>
              <w:autoSpaceDE w:val="0"/>
              <w:jc w:val="both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) лично в подведомственных организациях уполномоченного органа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B098C" w:rsidRDefault="002B098C" w:rsidP="00ED079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2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"/>
        <w:gridCol w:w="2371"/>
        <w:gridCol w:w="2979"/>
        <w:gridCol w:w="1771"/>
        <w:gridCol w:w="2370"/>
        <w:gridCol w:w="2375"/>
        <w:gridCol w:w="2384"/>
      </w:tblGrid>
      <w:tr w:rsidR="002B098C" w:rsidTr="002B098C">
        <w:tc>
          <w:tcPr>
            <w:tcW w:w="15245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</w:pPr>
            <w:bookmarkStart w:id="9" w:name="sub_1700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Раздел 7. Технологические процессы предоставления услуги</w:t>
            </w:r>
            <w:bookmarkEnd w:id="9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ED0798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bookmarkStart w:id="10" w:name="sub_1701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  <w:bookmarkEnd w:id="10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2B098C" w:rsidTr="00ED0798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2B098C" w:rsidTr="00ED0798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сьмен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прием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 о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 поступлении 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 зая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 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м виде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е лицо: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я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ьзователю 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чение 1 рабоче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ня уведомление 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еме к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ю е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;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печатыва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казанное заявл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передает его 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нь поступ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му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у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му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ю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упающих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ов, д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го регистрации 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рядке. Должностное лицо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ю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упающих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ов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иру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 в журнал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просов в ден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уп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. При поступлении 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 зая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почте с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казанием адрес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й почты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/или почтово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ьзователя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е лицо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ю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упающих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ов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иру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 в журнал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и в ден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уп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ден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ы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ые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ем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ю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й о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ей: пр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чном (оч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и) и пр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и 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м вид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специалисты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а; пр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 по почт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специалисты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ого орган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уществляющ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ем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ю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правл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ужебно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рреспонденции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МФ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ИС МФЦ (д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ов МФЦ) АИС уполномоченного органа (д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о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ого органа)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личие доступа к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матизированным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истемам, к </w:t>
            </w:r>
            <w:r>
              <w:rPr>
                <w:rFonts w:ascii="Liberation Serif" w:hAnsi="Liberation Serif"/>
                <w:sz w:val="24"/>
                <w:szCs w:val="24"/>
              </w:rPr>
              <w:t>информационно-телекоммуникационной сет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Интернет» д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правк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й поч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ложение 1</w:t>
            </w:r>
          </w:p>
        </w:tc>
      </w:tr>
      <w:tr w:rsidR="002B098C" w:rsidTr="00ED0798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ч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прием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 о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 лич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ей с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ю подачи зая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е лиц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ясня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держа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иру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ное заявление. При лич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яюще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сьмен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е лицо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ем заявлени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ей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ря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тверждающи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чност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 ил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тверждающи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дел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омочиям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ступать о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мени заявителя,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иру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 в в ден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ден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уполномоченного орган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МФ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ИС МФЦ (д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ов МФЦ) АИС уполномоченного органа (д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о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ого органа)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личие доступа к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втоматизированным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истемам, к </w:t>
            </w:r>
            <w:r>
              <w:rPr>
                <w:rFonts w:ascii="Liberation Serif" w:hAnsi="Liberation Serif"/>
                <w:sz w:val="26"/>
                <w:szCs w:val="26"/>
              </w:rPr>
              <w:t>информационно-телекоммуникационной сет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Интернет» д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тправк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электронной поч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ложение 1</w:t>
            </w:r>
          </w:p>
        </w:tc>
      </w:tr>
      <w:tr w:rsidR="002B098C" w:rsidTr="00ED0798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дивидуаль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я пр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е лицо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уществляюще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дивидуаль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 принят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 необходимые меры д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ого ответа н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авленны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просы, в случа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обходимости с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влечение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ругих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ых лиц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более чем 15 минут. В случае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сли ответ н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е требу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трат времени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о заявител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формля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сьменны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прос и отв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яетс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30 дне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ле е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уполномоченного орган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щ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2B098C" w:rsidTr="00ED0798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к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ации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правка ответ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ю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е лиц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ого орган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е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я 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ку проект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а заявителю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товит проек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а н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сьменное обращение (путевка, уведомление о приостановлении услуги, уведомление об отказе в предоставлении путевки)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в теч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ых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золюцией сроко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ения 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рядк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лопроизводств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ставляет н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ись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ю уполномоченного органа. Руководитель уполномоченного орган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атрива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ект ответ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ленны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ителем, и, 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учае выявл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рушени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ебовани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стояще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тивно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ламент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яет проек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а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ителю на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оработку. 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учае, есл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ы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ебова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ителе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блюдены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ь уполномоченного орган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бственноручн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исывает отв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письмен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 заявителя. После подписа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ем уполномоченного органа ответ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письменно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ление заявите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даетс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ному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цу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ому з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а заявителю. Должностное лиц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правляет ответ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явителю п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чтовому адресу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/или адресу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чты, указанному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письмен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просе, или передает лично заявителю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ксимальны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тивно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дуры 30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бочих дне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ле его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истрац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уполномоченного орган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ИС МФЦ (д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ов МФЦ) АИС уполномоченного органа (д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ов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олномоченного органа)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личие доступа к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матизированным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истемам, к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нформационно-телекоммуникацион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ети «Интернет» для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правки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й поч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E04092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ложение 2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B098C" w:rsidRDefault="002B098C" w:rsidP="00ED0798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843"/>
        <w:gridCol w:w="1842"/>
        <w:gridCol w:w="2410"/>
        <w:gridCol w:w="2339"/>
        <w:gridCol w:w="2165"/>
        <w:gridCol w:w="2595"/>
      </w:tblGrid>
      <w:tr w:rsidR="002B098C" w:rsidTr="002B098C">
        <w:tc>
          <w:tcPr>
            <w:tcW w:w="15287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</w:pPr>
            <w:bookmarkStart w:id="11" w:name="sub_1800"/>
            <w:r>
              <w:rPr>
                <w:rFonts w:ascii="Liberation Serif" w:hAnsi="Liberation Serif" w:cs="Liberation Serif"/>
                <w:b/>
                <w:bCs/>
                <w:color w:val="26282F"/>
                <w:sz w:val="24"/>
                <w:szCs w:val="24"/>
              </w:rPr>
              <w:t>Раздел 8. Особенности предоставления услуги в электронной форме</w:t>
            </w:r>
            <w:bookmarkEnd w:id="11"/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B098C" w:rsidTr="00ED079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12" w:name="sub_1801"/>
            <w:r>
              <w:rPr>
                <w:rFonts w:ascii="Liberation Serif" w:hAnsi="Liberation Serif" w:cs="Liberation Serif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  <w:bookmarkEnd w:id="1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2B098C" w:rsidTr="00ED079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2B098C" w:rsidTr="00ED079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Единый портал государственных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ый услуг (функций)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уполномоченного орган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МФЦ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официаль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йте уполномоченного органа,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официальном сайте МФЦ (при наличии технической возможности), через администратора в отдел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полнение фор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ов на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фициальном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й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фициальный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йт уполномоченного органа,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яющего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у (при наличии технической возможности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center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ртал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ых и муниципальных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 (функций) Свердловской области;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 w:rsidR="00ED0798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 w:rsidR="00ED0798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ED0798" w:rsidRPr="00ED0798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дином портале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ых</w:t>
            </w:r>
          </w:p>
          <w:p w:rsidR="002B098C" w:rsidRDefault="002B098C" w:rsidP="00ED0798">
            <w:pPr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муниципальных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луг (функций) (при наличии технической возможности),</w:t>
            </w:r>
          </w:p>
          <w:p w:rsidR="002B098C" w:rsidRDefault="002B098C" w:rsidP="00ED0798">
            <w:pPr>
              <w:autoSpaceDE w:val="0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рез МФЦ</w:t>
            </w:r>
          </w:p>
          <w:p w:rsidR="002B098C" w:rsidRDefault="002B098C" w:rsidP="00ED0798">
            <w:pPr>
              <w:autoSpaceDE w:val="0"/>
              <w:jc w:val="both"/>
            </w:pPr>
          </w:p>
        </w:tc>
      </w:tr>
    </w:tbl>
    <w:p w:rsidR="002B098C" w:rsidRDefault="002B098C" w:rsidP="00ED0798">
      <w:pPr>
        <w:widowControl w:val="0"/>
        <w:autoSpaceDE w:val="0"/>
        <w:jc w:val="center"/>
        <w:rPr>
          <w:rFonts w:ascii="Liberation Serif" w:hAnsi="Liberation Serif" w:cs="Liberation Serif"/>
          <w:sz w:val="28"/>
          <w:szCs w:val="24"/>
        </w:rPr>
      </w:pPr>
    </w:p>
    <w:p w:rsidR="00F0368E" w:rsidRDefault="00F0368E" w:rsidP="00ED0798">
      <w:pPr>
        <w:widowControl w:val="0"/>
        <w:autoSpaceDE w:val="0"/>
        <w:ind w:left="5387"/>
        <w:jc w:val="right"/>
        <w:rPr>
          <w:rFonts w:ascii="Liberation Serif" w:hAnsi="Liberation Serif" w:cs="Liberation Serif"/>
          <w:sz w:val="28"/>
          <w:szCs w:val="24"/>
        </w:rPr>
        <w:sectPr w:rsidR="00F0368E" w:rsidSect="005621EA">
          <w:headerReference w:type="default" r:id="rId10"/>
          <w:pgSz w:w="16838" w:h="11906" w:orient="landscape"/>
          <w:pgMar w:top="851" w:right="851" w:bottom="426" w:left="851" w:header="709" w:footer="709" w:gutter="0"/>
          <w:cols w:space="708"/>
          <w:docGrid w:linePitch="360"/>
        </w:sectPr>
      </w:pPr>
    </w:p>
    <w:p w:rsidR="00E04092" w:rsidRDefault="002B098C" w:rsidP="00ED0798">
      <w:pPr>
        <w:widowControl w:val="0"/>
        <w:autoSpaceDE w:val="0"/>
        <w:ind w:left="5387"/>
        <w:jc w:val="right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Приложение № 1</w:t>
      </w:r>
      <w:r w:rsidR="00E04092" w:rsidRPr="00E04092">
        <w:rPr>
          <w:rFonts w:ascii="Liberation Serif" w:hAnsi="Liberation Serif" w:cs="Liberation Serif"/>
          <w:sz w:val="28"/>
          <w:szCs w:val="24"/>
        </w:rPr>
        <w:t xml:space="preserve"> </w:t>
      </w:r>
    </w:p>
    <w:p w:rsidR="002B098C" w:rsidRDefault="00E04092" w:rsidP="00ED0798">
      <w:pPr>
        <w:widowControl w:val="0"/>
        <w:autoSpaceDE w:val="0"/>
        <w:ind w:left="5387"/>
        <w:jc w:val="right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ФОРМА</w:t>
      </w:r>
    </w:p>
    <w:p w:rsidR="002B098C" w:rsidRDefault="002B098C" w:rsidP="00ED0798">
      <w:pPr>
        <w:tabs>
          <w:tab w:val="left" w:pos="1780"/>
        </w:tabs>
        <w:ind w:left="3540" w:firstLine="720"/>
        <w:jc w:val="right"/>
        <w:rPr>
          <w:rFonts w:ascii="Liberation Serif" w:hAnsi="Liberation Serif" w:cs="Liberation Serif"/>
          <w:sz w:val="28"/>
          <w:szCs w:val="24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E04092" w:rsidRPr="005E7BE0" w:rsidTr="00D80AFE">
        <w:tc>
          <w:tcPr>
            <w:tcW w:w="3794" w:type="dxa"/>
          </w:tcPr>
          <w:p w:rsidR="00E04092" w:rsidRPr="005E7BE0" w:rsidRDefault="00E04092" w:rsidP="00ED0798">
            <w:pPr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br w:type="page"/>
            </w:r>
          </w:p>
        </w:tc>
        <w:tc>
          <w:tcPr>
            <w:tcW w:w="7512" w:type="dxa"/>
          </w:tcPr>
          <w:p w:rsidR="00E04092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В  Управление образова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я 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 Первоуральск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проживающей (его) по адресу: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г.  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ул.  __________________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д.___________ кв.______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зарегистрированного г. 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ул.___________________________ д.______кв.____</w:t>
            </w:r>
          </w:p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 xml:space="preserve">имеющего документ, удостоверяющий личность:   </w:t>
            </w:r>
          </w:p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 xml:space="preserve"> ____________________________________________</w:t>
            </w:r>
          </w:p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317"/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(вид документа,</w:t>
            </w:r>
          </w:p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</w:t>
            </w:r>
          </w:p>
          <w:p w:rsidR="00E04092" w:rsidRPr="005E7BE0" w:rsidRDefault="00E04092" w:rsidP="00ED0798">
            <w:pPr>
              <w:ind w:firstLine="317"/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серия, номер, кем и когда выдан документ)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телефон _____________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</w:t>
            </w: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E7B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 xml:space="preserve"> (печатными буквами)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</w:t>
            </w:r>
          </w:p>
          <w:p w:rsidR="00E04092" w:rsidRPr="005E7BE0" w:rsidRDefault="00E04092" w:rsidP="00ED0798">
            <w:pPr>
              <w:ind w:firstLine="3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место работы _______________________________</w:t>
            </w:r>
          </w:p>
        </w:tc>
      </w:tr>
    </w:tbl>
    <w:p w:rsidR="00E04092" w:rsidRPr="005E7BE0" w:rsidRDefault="00E04092" w:rsidP="00ED0798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ЗАЯВЛЕНИЕ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Прошу поставить на учет для предоставления путевки моему ребенку</w:t>
      </w:r>
    </w:p>
    <w:p w:rsidR="00E04092" w:rsidRPr="005E7BE0" w:rsidRDefault="00E04092" w:rsidP="00ED079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5E7BE0">
        <w:rPr>
          <w:rFonts w:ascii="Liberation Serif" w:hAnsi="Liberation Serif" w:cs="Liberation Serif"/>
          <w:sz w:val="24"/>
          <w:szCs w:val="24"/>
        </w:rPr>
        <w:t>___</w:t>
      </w:r>
    </w:p>
    <w:p w:rsidR="00E04092" w:rsidRPr="005E7BE0" w:rsidRDefault="00E04092" w:rsidP="00ED079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(фамилия, имя, отчество ребёнка; полная дата рождения)</w:t>
      </w:r>
    </w:p>
    <w:p w:rsidR="00E04092" w:rsidRPr="005E7BE0" w:rsidRDefault="00E04092" w:rsidP="00ED079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 xml:space="preserve"> в:</w:t>
      </w:r>
    </w:p>
    <w:p w:rsidR="00E04092" w:rsidRPr="005E7BE0" w:rsidRDefault="00E04092" w:rsidP="00ED0798">
      <w:pPr>
        <w:widowControl w:val="0"/>
        <w:numPr>
          <w:ilvl w:val="0"/>
          <w:numId w:val="10"/>
        </w:numPr>
        <w:tabs>
          <w:tab w:val="clear" w:pos="1428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загородный стационарный оздоровительный лагерь;</w:t>
      </w:r>
    </w:p>
    <w:p w:rsidR="00E04092" w:rsidRPr="005E7BE0" w:rsidRDefault="00E04092" w:rsidP="00ED0798">
      <w:pPr>
        <w:widowControl w:val="0"/>
        <w:numPr>
          <w:ilvl w:val="0"/>
          <w:numId w:val="10"/>
        </w:numPr>
        <w:tabs>
          <w:tab w:val="clear" w:pos="1428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санаторий;</w:t>
      </w:r>
    </w:p>
    <w:p w:rsidR="00E04092" w:rsidRPr="005E7BE0" w:rsidRDefault="00E04092" w:rsidP="00ED0798">
      <w:pPr>
        <w:widowControl w:val="0"/>
        <w:numPr>
          <w:ilvl w:val="0"/>
          <w:numId w:val="10"/>
        </w:numPr>
        <w:tabs>
          <w:tab w:val="clear" w:pos="1428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санаторно-оздоровительный лагерь.</w:t>
      </w:r>
    </w:p>
    <w:p w:rsidR="00E04092" w:rsidRPr="005E7BE0" w:rsidRDefault="00E04092" w:rsidP="00ED0798">
      <w:pPr>
        <w:autoSpaceDE w:val="0"/>
        <w:autoSpaceDN w:val="0"/>
        <w:adjustRightInd w:val="0"/>
        <w:ind w:firstLine="284"/>
        <w:jc w:val="both"/>
        <w:rPr>
          <w:rFonts w:ascii="Liberation Serif" w:hAnsi="Liberation Serif"/>
          <w:sz w:val="24"/>
          <w:szCs w:val="24"/>
        </w:rPr>
      </w:pPr>
      <w:r w:rsidRPr="005E7BE0">
        <w:rPr>
          <w:rFonts w:ascii="Liberation Serif" w:hAnsi="Liberation Serif"/>
          <w:sz w:val="24"/>
          <w:szCs w:val="24"/>
        </w:rPr>
        <w:t>Я,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5E7BE0">
        <w:rPr>
          <w:rFonts w:ascii="Liberation Serif" w:hAnsi="Liberation Serif"/>
          <w:sz w:val="24"/>
          <w:szCs w:val="24"/>
        </w:rPr>
        <w:t>___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sz w:val="24"/>
          <w:szCs w:val="24"/>
        </w:rPr>
      </w:pPr>
      <w:r w:rsidRPr="005E7BE0">
        <w:rPr>
          <w:rFonts w:ascii="Liberation Serif" w:hAnsi="Liberation Serif"/>
          <w:sz w:val="24"/>
          <w:szCs w:val="24"/>
        </w:rPr>
        <w:t>(фамилия, имя, отчество)</w:t>
      </w:r>
    </w:p>
    <w:p w:rsidR="00E04092" w:rsidRPr="005E7BE0" w:rsidRDefault="00E04092" w:rsidP="00ED079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даю согласие на использование и обработку моих персональных данных</w:t>
      </w:r>
      <w:r w:rsidRPr="005E7BE0">
        <w:rPr>
          <w:rFonts w:ascii="Liberation Serif" w:hAnsi="Liberation Serif" w:cs="Liberation Serif"/>
          <w:sz w:val="24"/>
          <w:szCs w:val="24"/>
        </w:rPr>
        <w:br/>
        <w:t xml:space="preserve">с целью оказания мер социальной поддержки по отдыху и оздоровлению ребенка в следующем объеме: 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 xml:space="preserve">1) фамилия, имя, отчество; 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 xml:space="preserve">2) дата рождения; 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 xml:space="preserve">3) адрес места жительства; 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4) серия, номер и дата выдачи паспорта, наименование выдавшего паспорт органа (иного документа, удостоверяющего личность)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Срок действия моего согласия считать с момента подписания данного заявления: один год.</w:t>
      </w:r>
    </w:p>
    <w:p w:rsidR="00E04092" w:rsidRPr="005E7BE0" w:rsidRDefault="00E04092" w:rsidP="00ED079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 xml:space="preserve">Отзыв настоящего согласия в случаях, предусмотренных Федеральным </w:t>
      </w:r>
      <w:hyperlink r:id="rId11" w:history="1">
        <w:r w:rsidRPr="005E7BE0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5E7BE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Pr="005E7BE0">
        <w:rPr>
          <w:rFonts w:ascii="Liberation Serif" w:hAnsi="Liberation Serif" w:cs="Liberation Serif"/>
          <w:sz w:val="24"/>
          <w:szCs w:val="24"/>
        </w:rPr>
        <w:t>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E04092" w:rsidRPr="005E7BE0" w:rsidRDefault="00E04092" w:rsidP="00ED0798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E04092" w:rsidRPr="005E7BE0" w:rsidRDefault="00E04092" w:rsidP="00ED07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Дата _____________ 20____г         Подпись __________________/___________</w:t>
      </w:r>
    </w:p>
    <w:p w:rsidR="00ED0798" w:rsidRDefault="00ED0798" w:rsidP="00ED079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D0798" w:rsidRDefault="00ED0798" w:rsidP="00ED079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D0798" w:rsidRDefault="00ED0798" w:rsidP="00ED079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К заявлению прилагаются следующие документы:</w:t>
      </w:r>
    </w:p>
    <w:p w:rsidR="00E04092" w:rsidRPr="005E7BE0" w:rsidRDefault="00E04092" w:rsidP="00ED079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E04092" w:rsidRPr="005E7BE0" w:rsidTr="00D80AFE">
        <w:tc>
          <w:tcPr>
            <w:tcW w:w="659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7BE0">
              <w:rPr>
                <w:rFonts w:ascii="Liberation Serif" w:hAnsi="Liberation Serif" w:cs="Liberation Serif"/>
                <w:sz w:val="24"/>
                <w:szCs w:val="24"/>
              </w:rPr>
              <w:t>№, дата выдачи (для справок, решений)</w:t>
            </w:r>
          </w:p>
        </w:tc>
      </w:tr>
      <w:tr w:rsidR="00E04092" w:rsidRPr="005E7BE0" w:rsidTr="00D80AFE">
        <w:tc>
          <w:tcPr>
            <w:tcW w:w="659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04092" w:rsidRPr="005E7BE0" w:rsidTr="00D80AFE">
        <w:tc>
          <w:tcPr>
            <w:tcW w:w="659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04092" w:rsidRPr="005E7BE0" w:rsidTr="00D80AFE">
        <w:tc>
          <w:tcPr>
            <w:tcW w:w="659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04092" w:rsidRPr="005E7BE0" w:rsidTr="00D80AFE">
        <w:tc>
          <w:tcPr>
            <w:tcW w:w="659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E04092" w:rsidRPr="005E7BE0" w:rsidRDefault="00E04092" w:rsidP="00ED079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04092" w:rsidRPr="005E7BE0" w:rsidRDefault="00E04092" w:rsidP="00ED0798">
      <w:pPr>
        <w:tabs>
          <w:tab w:val="left" w:pos="284"/>
        </w:tabs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Дата _____________ 20____г                                   Подпись _________/___________</w:t>
      </w:r>
    </w:p>
    <w:p w:rsidR="00E04092" w:rsidRPr="005E7BE0" w:rsidRDefault="00E04092" w:rsidP="00ED0798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 w:cs="Liberation Serif"/>
          <w:sz w:val="24"/>
          <w:szCs w:val="24"/>
        </w:rPr>
      </w:pPr>
    </w:p>
    <w:p w:rsidR="00E04092" w:rsidRPr="005E7BE0" w:rsidRDefault="00E04092" w:rsidP="00ED0798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 w:cs="Liberation Serif"/>
          <w:sz w:val="24"/>
          <w:szCs w:val="24"/>
        </w:rPr>
      </w:pPr>
    </w:p>
    <w:p w:rsidR="002B098C" w:rsidRDefault="002B098C" w:rsidP="00ED0798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2B098C" w:rsidRDefault="002B098C" w:rsidP="00ED0798">
      <w:pPr>
        <w:widowControl w:val="0"/>
        <w:autoSpaceDE w:val="0"/>
        <w:ind w:firstLine="6663"/>
        <w:jc w:val="right"/>
        <w:rPr>
          <w:rFonts w:ascii="Liberation Serif" w:hAnsi="Liberation Serif" w:cs="Liberation Serif"/>
          <w:sz w:val="28"/>
          <w:szCs w:val="28"/>
        </w:rPr>
      </w:pPr>
    </w:p>
    <w:p w:rsidR="00E04092" w:rsidRDefault="002B098C" w:rsidP="00ED0798">
      <w:pPr>
        <w:widowControl w:val="0"/>
        <w:autoSpaceDE w:val="0"/>
        <w:jc w:val="center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</w:p>
    <w:p w:rsidR="00E04092" w:rsidRDefault="00E04092" w:rsidP="00ED0798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4"/>
        </w:rPr>
        <w:sectPr w:rsidR="00E04092" w:rsidSect="00F0368E">
          <w:headerReference w:type="default" r:id="rId12"/>
          <w:pgSz w:w="11906" w:h="16838"/>
          <w:pgMar w:top="851" w:right="426" w:bottom="851" w:left="851" w:header="709" w:footer="709" w:gutter="0"/>
          <w:cols w:space="708"/>
          <w:docGrid w:linePitch="360"/>
        </w:sectPr>
      </w:pPr>
    </w:p>
    <w:p w:rsidR="002B098C" w:rsidRDefault="002B098C" w:rsidP="00ED0798">
      <w:pPr>
        <w:widowControl w:val="0"/>
        <w:autoSpaceDE w:val="0"/>
        <w:jc w:val="right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Приложение № 2</w:t>
      </w:r>
    </w:p>
    <w:p w:rsidR="002B098C" w:rsidRDefault="002B098C" w:rsidP="00ED0798">
      <w:pPr>
        <w:widowControl w:val="0"/>
        <w:autoSpaceDE w:val="0"/>
        <w:ind w:right="140" w:firstLine="540"/>
        <w:jc w:val="both"/>
        <w:rPr>
          <w:rFonts w:ascii="Liberation Serif" w:hAnsi="Liberation Serif" w:cs="Liberation Serif"/>
          <w:sz w:val="24"/>
          <w:szCs w:val="24"/>
          <w:lang w:eastAsia="ko-KR"/>
        </w:rPr>
      </w:pPr>
    </w:p>
    <w:p w:rsidR="002B098C" w:rsidRDefault="002B098C" w:rsidP="00ED0798">
      <w:pPr>
        <w:ind w:firstLine="720"/>
        <w:jc w:val="right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ФОРМА</w:t>
      </w:r>
    </w:p>
    <w:p w:rsidR="002B098C" w:rsidRDefault="002B098C" w:rsidP="00ED0798">
      <w:pPr>
        <w:widowControl w:val="0"/>
        <w:autoSpaceDE w:val="0"/>
        <w:jc w:val="center"/>
        <w:rPr>
          <w:sz w:val="24"/>
          <w:szCs w:val="24"/>
        </w:rPr>
      </w:pPr>
    </w:p>
    <w:p w:rsidR="00ED0798" w:rsidRDefault="00ED0798" w:rsidP="00ED0798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УВЕДОМЛЕНИЕ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об отказе в предоставлении путевки в организацию отдыха</w:t>
      </w:r>
    </w:p>
    <w:p w:rsidR="00E04092" w:rsidRPr="005E7BE0" w:rsidRDefault="00E04092" w:rsidP="00ED0798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E04092" w:rsidRPr="005E7BE0" w:rsidRDefault="00E04092" w:rsidP="00ED0798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Уважаемый (ая) __________________________________________________</w:t>
      </w:r>
    </w:p>
    <w:p w:rsidR="00E04092" w:rsidRPr="005E7BE0" w:rsidRDefault="00E04092" w:rsidP="00ED0798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Сообщаем Вам, что заявление о предоставлении путевки 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5E7BE0">
        <w:rPr>
          <w:rFonts w:ascii="Liberation Serif" w:hAnsi="Liberation Serif" w:cs="Liberation Serif"/>
          <w:sz w:val="24"/>
          <w:szCs w:val="24"/>
        </w:rPr>
        <w:t>_</w:t>
      </w:r>
    </w:p>
    <w:p w:rsidR="00E04092" w:rsidRPr="005E7BE0" w:rsidRDefault="00E04092" w:rsidP="00ED0798">
      <w:pPr>
        <w:autoSpaceDE w:val="0"/>
        <w:autoSpaceDN w:val="0"/>
        <w:adjustRightInd w:val="0"/>
        <w:ind w:firstLine="851"/>
        <w:jc w:val="center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(фамилия, имя, отчество ребёнка; полная дата рождения)</w:t>
      </w:r>
    </w:p>
    <w:p w:rsidR="00E04092" w:rsidRPr="005E7BE0" w:rsidRDefault="00E04092" w:rsidP="00ED0798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в:</w:t>
      </w:r>
    </w:p>
    <w:p w:rsidR="00E04092" w:rsidRPr="005E7BE0" w:rsidRDefault="00E04092" w:rsidP="00ED0798">
      <w:pPr>
        <w:widowControl w:val="0"/>
        <w:numPr>
          <w:ilvl w:val="0"/>
          <w:numId w:val="10"/>
        </w:numPr>
        <w:tabs>
          <w:tab w:val="clear" w:pos="1428"/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загородный стационарный оздоровительный лагерь;</w:t>
      </w:r>
    </w:p>
    <w:p w:rsidR="00E04092" w:rsidRPr="005E7BE0" w:rsidRDefault="00E04092" w:rsidP="00ED0798">
      <w:pPr>
        <w:widowControl w:val="0"/>
        <w:numPr>
          <w:ilvl w:val="0"/>
          <w:numId w:val="10"/>
        </w:numPr>
        <w:tabs>
          <w:tab w:val="clear" w:pos="1428"/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санаторий;</w:t>
      </w:r>
    </w:p>
    <w:p w:rsidR="00E04092" w:rsidRPr="005E7BE0" w:rsidRDefault="00E04092" w:rsidP="00ED0798">
      <w:pPr>
        <w:widowControl w:val="0"/>
        <w:numPr>
          <w:ilvl w:val="0"/>
          <w:numId w:val="10"/>
        </w:numPr>
        <w:tabs>
          <w:tab w:val="clear" w:pos="1428"/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санаторно-оздоровительный лагерь.</w:t>
      </w:r>
    </w:p>
    <w:p w:rsidR="00E04092" w:rsidRPr="005E7BE0" w:rsidRDefault="00E04092" w:rsidP="00ED0798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720"/>
        <w:jc w:val="both"/>
        <w:rPr>
          <w:rFonts w:ascii="Liberation Serif" w:hAnsi="Liberation Serif"/>
          <w:sz w:val="24"/>
          <w:szCs w:val="24"/>
        </w:rPr>
      </w:pP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принято, регистрационный номер __________ дата регистрации 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5E7BE0">
        <w:rPr>
          <w:rFonts w:ascii="Liberation Serif" w:hAnsi="Liberation Serif" w:cs="Liberation Serif"/>
          <w:sz w:val="24"/>
          <w:szCs w:val="24"/>
        </w:rPr>
        <w:t>_</w:t>
      </w: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В связи с тем, что 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</w:t>
      </w:r>
      <w:r w:rsidRPr="005E7BE0">
        <w:rPr>
          <w:rFonts w:ascii="Liberation Serif" w:hAnsi="Liberation Serif" w:cs="Liberation Serif"/>
          <w:sz w:val="24"/>
          <w:szCs w:val="24"/>
        </w:rPr>
        <w:t>__</w:t>
      </w: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center"/>
        <w:rPr>
          <w:rFonts w:ascii="Liberation Serif" w:hAnsi="Liberation Serif"/>
          <w:sz w:val="24"/>
          <w:szCs w:val="24"/>
        </w:rPr>
      </w:pPr>
      <w:r w:rsidRPr="005E7BE0">
        <w:rPr>
          <w:rFonts w:ascii="Liberation Serif" w:hAnsi="Liberation Serif"/>
          <w:sz w:val="24"/>
          <w:szCs w:val="24"/>
          <w:vertAlign w:val="superscript"/>
        </w:rPr>
        <w:t xml:space="preserve">      (указать причину отказа в предоставлении путевки) </w:t>
      </w:r>
      <w:r w:rsidRPr="005E7BE0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5E7BE0">
        <w:rPr>
          <w:rFonts w:ascii="Liberation Serif" w:hAnsi="Liberation Serif"/>
          <w:sz w:val="24"/>
          <w:szCs w:val="24"/>
          <w:vertAlign w:val="superscript"/>
        </w:rPr>
        <w:t>(фамилия, имя, отчество ребёнка)</w:t>
      </w: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5E7BE0">
        <w:rPr>
          <w:rFonts w:ascii="Liberation Serif" w:hAnsi="Liberation Serif" w:cs="Liberation Serif"/>
          <w:sz w:val="24"/>
          <w:szCs w:val="24"/>
        </w:rPr>
        <w:t>в предоставлении путевки в организацию отдыха отказано.</w:t>
      </w: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p w:rsidR="00E04092" w:rsidRPr="005E7BE0" w:rsidRDefault="00E04092" w:rsidP="00ED0798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p w:rsidR="002B098C" w:rsidRDefault="002B098C" w:rsidP="00ED0798">
      <w:pPr>
        <w:widowControl w:val="0"/>
        <w:autoSpaceDE w:val="0"/>
        <w:ind w:firstLine="5387"/>
        <w:jc w:val="right"/>
        <w:rPr>
          <w:rFonts w:ascii="Liberation Serif" w:hAnsi="Liberation Serif" w:cs="Liberation Serif"/>
          <w:sz w:val="28"/>
          <w:szCs w:val="28"/>
        </w:rPr>
      </w:pPr>
    </w:p>
    <w:sectPr w:rsidR="002B098C" w:rsidSect="002B098C">
      <w:pgSz w:w="11906" w:h="16838"/>
      <w:pgMar w:top="567" w:right="566" w:bottom="568" w:left="1701" w:header="708" w:footer="708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ED" w:rsidRDefault="00236FED">
      <w:r>
        <w:separator/>
      </w:r>
    </w:p>
  </w:endnote>
  <w:endnote w:type="continuationSeparator" w:id="0">
    <w:p w:rsidR="00236FED" w:rsidRDefault="0023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ED" w:rsidRDefault="00236FED">
      <w:r>
        <w:separator/>
      </w:r>
    </w:p>
  </w:footnote>
  <w:footnote w:type="continuationSeparator" w:id="0">
    <w:p w:rsidR="00236FED" w:rsidRDefault="00236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2B098C" w:rsidRDefault="002B098C" w:rsidP="004A3E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8C" w:rsidRDefault="002B098C">
    <w:pPr>
      <w:pStyle w:val="ac"/>
      <w:jc w:val="center"/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681ED7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  <w:p w:rsidR="002B098C" w:rsidRDefault="002B09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169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4092" w:rsidRPr="005E7BE0" w:rsidRDefault="00E04092" w:rsidP="008F0F8F">
        <w:pPr>
          <w:pStyle w:val="ac"/>
          <w:jc w:val="center"/>
          <w:rPr>
            <w:sz w:val="24"/>
            <w:szCs w:val="24"/>
          </w:rPr>
        </w:pPr>
        <w:r w:rsidRPr="005E7BE0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5E7BE0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5E7BE0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746EB">
          <w:rPr>
            <w:rFonts w:ascii="Liberation Serif" w:hAnsi="Liberation Serif" w:cs="Liberation Serif"/>
            <w:noProof/>
            <w:sz w:val="24"/>
            <w:szCs w:val="24"/>
          </w:rPr>
          <w:t>19</w:t>
        </w:r>
        <w:r w:rsidRPr="005E7BE0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731"/>
    <w:multiLevelType w:val="hybridMultilevel"/>
    <w:tmpl w:val="4746CD0A"/>
    <w:lvl w:ilvl="0" w:tplc="A878A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74C3E"/>
    <w:multiLevelType w:val="hybridMultilevel"/>
    <w:tmpl w:val="27A2D43A"/>
    <w:lvl w:ilvl="0" w:tplc="2D162AD8">
      <w:start w:val="1"/>
      <w:numFmt w:val="decimal"/>
      <w:lvlText w:val="%1."/>
      <w:lvlJc w:val="left"/>
      <w:pPr>
        <w:ind w:left="106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4F"/>
    <w:rsid w:val="00003038"/>
    <w:rsid w:val="00080378"/>
    <w:rsid w:val="00236FED"/>
    <w:rsid w:val="002575A4"/>
    <w:rsid w:val="002A3F55"/>
    <w:rsid w:val="002B098C"/>
    <w:rsid w:val="00361042"/>
    <w:rsid w:val="00461C39"/>
    <w:rsid w:val="004A3E53"/>
    <w:rsid w:val="004B6359"/>
    <w:rsid w:val="004C72C3"/>
    <w:rsid w:val="00526B94"/>
    <w:rsid w:val="005621EA"/>
    <w:rsid w:val="00562525"/>
    <w:rsid w:val="00681ED7"/>
    <w:rsid w:val="006B7B4F"/>
    <w:rsid w:val="006C42C9"/>
    <w:rsid w:val="006F4ABC"/>
    <w:rsid w:val="00746C8D"/>
    <w:rsid w:val="007B28E3"/>
    <w:rsid w:val="008440F9"/>
    <w:rsid w:val="00942F75"/>
    <w:rsid w:val="00A63CFB"/>
    <w:rsid w:val="00A9435C"/>
    <w:rsid w:val="00A9765C"/>
    <w:rsid w:val="00C765C0"/>
    <w:rsid w:val="00D24475"/>
    <w:rsid w:val="00D61B14"/>
    <w:rsid w:val="00E04092"/>
    <w:rsid w:val="00E434EB"/>
    <w:rsid w:val="00E746EB"/>
    <w:rsid w:val="00ED0798"/>
    <w:rsid w:val="00F0368E"/>
    <w:rsid w:val="00F146CE"/>
    <w:rsid w:val="00F8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2B098C"/>
    <w:pPr>
      <w:autoSpaceDE w:val="0"/>
      <w:autoSpaceDN w:val="0"/>
      <w:spacing w:before="108" w:after="108"/>
      <w:jc w:val="center"/>
      <w:outlineLvl w:val="0"/>
    </w:pPr>
    <w:rPr>
      <w:rFonts w:ascii="Arial" w:eastAsia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2C3"/>
    <w:pPr>
      <w:spacing w:after="0" w:line="240" w:lineRule="auto"/>
    </w:pPr>
  </w:style>
  <w:style w:type="table" w:styleId="a4">
    <w:name w:val="Table Grid"/>
    <w:basedOn w:val="a1"/>
    <w:uiPriority w:val="59"/>
    <w:rsid w:val="004C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C7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rsid w:val="004C72C3"/>
    <w:pPr>
      <w:jc w:val="center"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4C72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4C72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C7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C72C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4C72C3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C72C3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4C72C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Balloon Text"/>
    <w:basedOn w:val="a"/>
    <w:link w:val="ab"/>
    <w:unhideWhenUsed/>
    <w:rsid w:val="004C72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4C72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C72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C72C3"/>
  </w:style>
  <w:style w:type="paragraph" w:styleId="ae">
    <w:name w:val="footer"/>
    <w:basedOn w:val="a"/>
    <w:link w:val="af"/>
    <w:unhideWhenUsed/>
    <w:rsid w:val="004C72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4C72C3"/>
  </w:style>
  <w:style w:type="paragraph" w:customStyle="1" w:styleId="ConsPlusNormal">
    <w:name w:val="ConsPlusNormal"/>
    <w:rsid w:val="004C7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098C"/>
    <w:rPr>
      <w:rFonts w:ascii="Arial" w:eastAsia="Arial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Текст примечания Знак"/>
    <w:basedOn w:val="a0"/>
    <w:link w:val="af1"/>
    <w:rsid w:val="002B098C"/>
    <w:rPr>
      <w:rFonts w:ascii="Calibri" w:eastAsia="Calibri" w:hAnsi="Calibri" w:cs="Times New Roman"/>
      <w:sz w:val="20"/>
      <w:szCs w:val="20"/>
    </w:rPr>
  </w:style>
  <w:style w:type="paragraph" w:styleId="af1">
    <w:name w:val="annotation text"/>
    <w:basedOn w:val="a"/>
    <w:link w:val="af0"/>
    <w:rsid w:val="002B098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lang w:eastAsia="en-US"/>
    </w:rPr>
  </w:style>
  <w:style w:type="character" w:customStyle="1" w:styleId="af2">
    <w:name w:val="Тема примечания Знак"/>
    <w:basedOn w:val="af0"/>
    <w:link w:val="af3"/>
    <w:rsid w:val="002B098C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rsid w:val="002B098C"/>
    <w:rPr>
      <w:b/>
      <w:bCs/>
    </w:rPr>
  </w:style>
  <w:style w:type="paragraph" w:customStyle="1" w:styleId="Standard">
    <w:name w:val="Standard"/>
    <w:rsid w:val="002B098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2B098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2B098C"/>
    <w:pPr>
      <w:autoSpaceDE w:val="0"/>
      <w:autoSpaceDN w:val="0"/>
      <w:spacing w:before="108" w:after="108"/>
      <w:jc w:val="center"/>
      <w:outlineLvl w:val="0"/>
    </w:pPr>
    <w:rPr>
      <w:rFonts w:ascii="Arial" w:eastAsia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2C3"/>
    <w:pPr>
      <w:spacing w:after="0" w:line="240" w:lineRule="auto"/>
    </w:pPr>
  </w:style>
  <w:style w:type="table" w:styleId="a4">
    <w:name w:val="Table Grid"/>
    <w:basedOn w:val="a1"/>
    <w:uiPriority w:val="59"/>
    <w:rsid w:val="004C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C7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rsid w:val="004C72C3"/>
    <w:pPr>
      <w:jc w:val="center"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4C72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4C72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C7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C72C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4C72C3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C72C3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4C72C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Balloon Text"/>
    <w:basedOn w:val="a"/>
    <w:link w:val="ab"/>
    <w:unhideWhenUsed/>
    <w:rsid w:val="004C72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4C72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C72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C72C3"/>
  </w:style>
  <w:style w:type="paragraph" w:styleId="ae">
    <w:name w:val="footer"/>
    <w:basedOn w:val="a"/>
    <w:link w:val="af"/>
    <w:unhideWhenUsed/>
    <w:rsid w:val="004C72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4C72C3"/>
  </w:style>
  <w:style w:type="paragraph" w:customStyle="1" w:styleId="ConsPlusNormal">
    <w:name w:val="ConsPlusNormal"/>
    <w:rsid w:val="004C7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098C"/>
    <w:rPr>
      <w:rFonts w:ascii="Arial" w:eastAsia="Arial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Текст примечания Знак"/>
    <w:basedOn w:val="a0"/>
    <w:link w:val="af1"/>
    <w:rsid w:val="002B098C"/>
    <w:rPr>
      <w:rFonts w:ascii="Calibri" w:eastAsia="Calibri" w:hAnsi="Calibri" w:cs="Times New Roman"/>
      <w:sz w:val="20"/>
      <w:szCs w:val="20"/>
    </w:rPr>
  </w:style>
  <w:style w:type="paragraph" w:styleId="af1">
    <w:name w:val="annotation text"/>
    <w:basedOn w:val="a"/>
    <w:link w:val="af0"/>
    <w:rsid w:val="002B098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lang w:eastAsia="en-US"/>
    </w:rPr>
  </w:style>
  <w:style w:type="character" w:customStyle="1" w:styleId="af2">
    <w:name w:val="Тема примечания Знак"/>
    <w:basedOn w:val="af0"/>
    <w:link w:val="af3"/>
    <w:rsid w:val="002B098C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rsid w:val="002B098C"/>
    <w:rPr>
      <w:b/>
      <w:bCs/>
    </w:rPr>
  </w:style>
  <w:style w:type="paragraph" w:customStyle="1" w:styleId="Standard">
    <w:name w:val="Standard"/>
    <w:rsid w:val="002B098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2B098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290;fld=134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F5DA-8862-45C1-BFD8-B702DA3C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2</cp:revision>
  <dcterms:created xsi:type="dcterms:W3CDTF">2020-10-28T09:51:00Z</dcterms:created>
  <dcterms:modified xsi:type="dcterms:W3CDTF">2020-10-28T09:51:00Z</dcterms:modified>
</cp:coreProperties>
</file>